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59D56" w14:textId="793EE856" w:rsidR="00E16810" w:rsidRPr="00E16810" w:rsidRDefault="00E16810" w:rsidP="00E16810">
      <w:pPr>
        <w:pStyle w:val="Nagwek"/>
        <w:ind w:left="141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Załącznik nr 2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</w:t>
      </w:r>
      <w:r>
        <w:rPr>
          <w:rFonts w:ascii="Verdana" w:hAnsi="Verdana"/>
          <w:sz w:val="16"/>
          <w:szCs w:val="16"/>
        </w:rPr>
        <w:br/>
        <w:t xml:space="preserve">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>do ogłoszenia o naborze</w:t>
      </w:r>
      <w:r>
        <w:rPr>
          <w:rFonts w:ascii="Verdana" w:hAnsi="Verdana" w:cs="Calibri"/>
          <w:sz w:val="16"/>
          <w:szCs w:val="16"/>
        </w:rPr>
        <w:t xml:space="preserve"> na stanowisko</w:t>
      </w:r>
    </w:p>
    <w:p w14:paraId="3831A650" w14:textId="77777777" w:rsidR="00E16810" w:rsidRDefault="00E16810" w:rsidP="00E16810">
      <w:pPr>
        <w:pStyle w:val="Nagwek"/>
        <w:ind w:left="1416"/>
        <w:jc w:val="center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ab/>
        <w:t xml:space="preserve">                                                                       </w:t>
      </w:r>
      <w:r>
        <w:rPr>
          <w:rFonts w:ascii="Verdana" w:hAnsi="Verdana"/>
          <w:sz w:val="16"/>
          <w:szCs w:val="16"/>
        </w:rPr>
        <w:t>księgowa(y) w Nadleśnictwie Oleśnica Śląska</w:t>
      </w:r>
    </w:p>
    <w:p w14:paraId="63C61C22" w14:textId="77777777" w:rsidR="00E16810" w:rsidRDefault="00E16810" w:rsidP="00E16810">
      <w:pPr>
        <w:pStyle w:val="Nagwek"/>
      </w:pPr>
    </w:p>
    <w:p w14:paraId="42323E2F" w14:textId="77777777" w:rsidR="00E16810" w:rsidRDefault="00E16810" w:rsidP="00E16810">
      <w:pPr>
        <w:pStyle w:val="Nagwek"/>
      </w:pPr>
    </w:p>
    <w:p w14:paraId="7B8A5CCF" w14:textId="161132DC" w:rsidR="00AC1C6A" w:rsidRDefault="00AC1C6A" w:rsidP="00B93A85">
      <w:pPr>
        <w:spacing w:after="0"/>
        <w:jc w:val="right"/>
        <w:rPr>
          <w:sz w:val="18"/>
          <w:szCs w:val="18"/>
        </w:rPr>
      </w:pPr>
    </w:p>
    <w:p w14:paraId="53B2C63E" w14:textId="2683C9EE" w:rsidR="00E649E7" w:rsidRDefault="00E649E7" w:rsidP="00410E9F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07148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07148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1B9EE12" w14:textId="77777777" w:rsidR="00CD45D0" w:rsidRPr="00CA0BE5" w:rsidRDefault="00CD45D0">
      <w:pPr>
        <w:spacing w:before="5" w:after="0" w:line="180" w:lineRule="exact"/>
        <w:rPr>
          <w:sz w:val="18"/>
          <w:szCs w:val="18"/>
          <w:lang w:val="pl-PL"/>
        </w:rPr>
      </w:pPr>
      <w:bookmarkStart w:id="0" w:name="_GoBack"/>
      <w:bookmarkEnd w:id="0"/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p w14:paraId="01CEB31C" w14:textId="77777777" w:rsidR="00CD45D0" w:rsidRPr="00CA0BE5" w:rsidRDefault="00CD45D0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82693" w14:textId="77777777" w:rsidR="003526EC" w:rsidRDefault="003526EC" w:rsidP="001F0E51">
      <w:pPr>
        <w:spacing w:after="0" w:line="240" w:lineRule="auto"/>
      </w:pPr>
      <w:r>
        <w:separator/>
      </w:r>
    </w:p>
  </w:endnote>
  <w:endnote w:type="continuationSeparator" w:id="0">
    <w:p w14:paraId="36D3413F" w14:textId="77777777" w:rsidR="003526EC" w:rsidRDefault="003526E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3E2D7" w14:textId="77777777" w:rsidR="003526EC" w:rsidRDefault="003526EC" w:rsidP="001F0E51">
      <w:pPr>
        <w:spacing w:after="0" w:line="240" w:lineRule="auto"/>
      </w:pPr>
      <w:r>
        <w:separator/>
      </w:r>
    </w:p>
  </w:footnote>
  <w:footnote w:type="continuationSeparator" w:id="0">
    <w:p w14:paraId="689A7673" w14:textId="77777777" w:rsidR="003526EC" w:rsidRDefault="003526EC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51434"/>
    <w:rsid w:val="00067BBC"/>
    <w:rsid w:val="000872ED"/>
    <w:rsid w:val="00095FF2"/>
    <w:rsid w:val="000B795D"/>
    <w:rsid w:val="000C408D"/>
    <w:rsid w:val="000D313E"/>
    <w:rsid w:val="00110B5D"/>
    <w:rsid w:val="00121D59"/>
    <w:rsid w:val="001314B0"/>
    <w:rsid w:val="00132BBB"/>
    <w:rsid w:val="001C3D4D"/>
    <w:rsid w:val="001D492D"/>
    <w:rsid w:val="001E0EB4"/>
    <w:rsid w:val="001F0E51"/>
    <w:rsid w:val="001F5868"/>
    <w:rsid w:val="001F614E"/>
    <w:rsid w:val="00264890"/>
    <w:rsid w:val="002C1995"/>
    <w:rsid w:val="002C41AA"/>
    <w:rsid w:val="002D5F30"/>
    <w:rsid w:val="002D77BD"/>
    <w:rsid w:val="00310EA5"/>
    <w:rsid w:val="003137E5"/>
    <w:rsid w:val="00325541"/>
    <w:rsid w:val="00334B7C"/>
    <w:rsid w:val="00337FA9"/>
    <w:rsid w:val="00351B2D"/>
    <w:rsid w:val="003526EC"/>
    <w:rsid w:val="00365644"/>
    <w:rsid w:val="003736F1"/>
    <w:rsid w:val="003C718D"/>
    <w:rsid w:val="003D1A4E"/>
    <w:rsid w:val="003E236E"/>
    <w:rsid w:val="0040173A"/>
    <w:rsid w:val="00401958"/>
    <w:rsid w:val="00410E9F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43B7"/>
    <w:rsid w:val="0063044C"/>
    <w:rsid w:val="006359AD"/>
    <w:rsid w:val="00666FB6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606CB"/>
    <w:rsid w:val="00774EE3"/>
    <w:rsid w:val="00793335"/>
    <w:rsid w:val="007B10C4"/>
    <w:rsid w:val="007B5950"/>
    <w:rsid w:val="008066E7"/>
    <w:rsid w:val="00807CEA"/>
    <w:rsid w:val="00812FE0"/>
    <w:rsid w:val="008257CB"/>
    <w:rsid w:val="0084204C"/>
    <w:rsid w:val="00860D72"/>
    <w:rsid w:val="00870287"/>
    <w:rsid w:val="008841D8"/>
    <w:rsid w:val="00895EC7"/>
    <w:rsid w:val="008D5142"/>
    <w:rsid w:val="008E08A1"/>
    <w:rsid w:val="00936A01"/>
    <w:rsid w:val="00962CB3"/>
    <w:rsid w:val="00970A76"/>
    <w:rsid w:val="00976988"/>
    <w:rsid w:val="00985171"/>
    <w:rsid w:val="00985C31"/>
    <w:rsid w:val="00A0153B"/>
    <w:rsid w:val="00A018B1"/>
    <w:rsid w:val="00A07DC5"/>
    <w:rsid w:val="00A261FA"/>
    <w:rsid w:val="00A32F8E"/>
    <w:rsid w:val="00A513CD"/>
    <w:rsid w:val="00A6104B"/>
    <w:rsid w:val="00A6628B"/>
    <w:rsid w:val="00AB7924"/>
    <w:rsid w:val="00AC1C6A"/>
    <w:rsid w:val="00B07148"/>
    <w:rsid w:val="00B54A0B"/>
    <w:rsid w:val="00B93A85"/>
    <w:rsid w:val="00B9762E"/>
    <w:rsid w:val="00BB4A2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D45D0"/>
    <w:rsid w:val="00CF3548"/>
    <w:rsid w:val="00D0208D"/>
    <w:rsid w:val="00D146A3"/>
    <w:rsid w:val="00D21022"/>
    <w:rsid w:val="00D21FAC"/>
    <w:rsid w:val="00D36643"/>
    <w:rsid w:val="00D9256E"/>
    <w:rsid w:val="00D94EA3"/>
    <w:rsid w:val="00D94EBF"/>
    <w:rsid w:val="00DA5C25"/>
    <w:rsid w:val="00DC323C"/>
    <w:rsid w:val="00DC5931"/>
    <w:rsid w:val="00DD1145"/>
    <w:rsid w:val="00E16810"/>
    <w:rsid w:val="00E36CCC"/>
    <w:rsid w:val="00E408F3"/>
    <w:rsid w:val="00E649E7"/>
    <w:rsid w:val="00E74E98"/>
    <w:rsid w:val="00E96D43"/>
    <w:rsid w:val="00EB54F1"/>
    <w:rsid w:val="00EC5322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16810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16810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8E78-E813-48AC-938D-DEB4F6A9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gnieszka Murawska</cp:lastModifiedBy>
  <cp:revision>4</cp:revision>
  <cp:lastPrinted>2019-10-16T09:12:00Z</cp:lastPrinted>
  <dcterms:created xsi:type="dcterms:W3CDTF">2023-05-09T08:25:00Z</dcterms:created>
  <dcterms:modified xsi:type="dcterms:W3CDTF">2023-05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